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74B70" w14:textId="77777777" w:rsidR="002A1E18" w:rsidRPr="00CA7E73" w:rsidRDefault="002A1E18" w:rsidP="008338B8">
      <w:pPr>
        <w:pStyle w:val="Intestazione"/>
        <w:rPr>
          <w:b/>
          <w:lang w:val="en-US"/>
        </w:rPr>
      </w:pPr>
    </w:p>
    <w:p w14:paraId="249CDC2D" w14:textId="7563CE1E" w:rsidR="002A1E18" w:rsidRPr="00CA7E73" w:rsidRDefault="002A1E18" w:rsidP="002A1E18">
      <w:pPr>
        <w:pStyle w:val="Intestazione"/>
        <w:jc w:val="center"/>
        <w:rPr>
          <w:b/>
          <w:lang w:val="en-US"/>
        </w:rPr>
      </w:pPr>
      <w:r w:rsidRPr="00CA7E73">
        <w:rPr>
          <w:b/>
          <w:lang w:val="en-US"/>
        </w:rPr>
        <w:t>REQUEST FOR ADVANCE – MISSIONS IN ITALY</w:t>
      </w:r>
    </w:p>
    <w:p w14:paraId="1AF90957" w14:textId="5EE8169C" w:rsidR="00E3680E" w:rsidRPr="00CA7E73" w:rsidRDefault="00E3680E" w:rsidP="002A1E18">
      <w:pPr>
        <w:pStyle w:val="Intestazione"/>
        <w:rPr>
          <w:b/>
          <w:u w:val="single"/>
          <w:lang w:val="en-US"/>
        </w:rPr>
      </w:pPr>
    </w:p>
    <w:p w14:paraId="6C276158" w14:textId="5CE759CA" w:rsidR="00495C73" w:rsidRPr="00CA7E73" w:rsidRDefault="002A1E18" w:rsidP="002A1E18">
      <w:pPr>
        <w:pStyle w:val="Intestazione"/>
        <w:rPr>
          <w:b/>
          <w:u w:val="single"/>
          <w:lang w:val="en-US"/>
        </w:rPr>
      </w:pPr>
      <w:r w:rsidRPr="00CA7E73">
        <w:rPr>
          <w:b/>
          <w:u w:val="single"/>
          <w:lang w:val="en-US"/>
        </w:rPr>
        <w:t>Applicant details</w:t>
      </w:r>
    </w:p>
    <w:p w14:paraId="326C87B4" w14:textId="77777777" w:rsidR="002A1E18" w:rsidRPr="00CA7E73" w:rsidRDefault="002A1E18" w:rsidP="002A1E18">
      <w:pPr>
        <w:pStyle w:val="Intestazione"/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6117"/>
      </w:tblGrid>
      <w:tr w:rsidR="002A1E18" w:rsidRPr="00CA7E73" w14:paraId="42604FC1" w14:textId="77777777" w:rsidTr="00CA50F5">
        <w:tc>
          <w:tcPr>
            <w:tcW w:w="2547" w:type="dxa"/>
          </w:tcPr>
          <w:p w14:paraId="01C9967D" w14:textId="77777777" w:rsidR="002A1E18" w:rsidRPr="00CA7E73" w:rsidRDefault="002A1E18" w:rsidP="002A1E18">
            <w:pPr>
              <w:pStyle w:val="Intestazione"/>
              <w:rPr>
                <w:b/>
                <w:bCs/>
              </w:rPr>
            </w:pPr>
            <w:proofErr w:type="spellStart"/>
            <w:r w:rsidRPr="00CA7E73">
              <w:rPr>
                <w:b/>
                <w:bCs/>
              </w:rPr>
              <w:t>Surname</w:t>
            </w:r>
            <w:proofErr w:type="spellEnd"/>
          </w:p>
        </w:tc>
        <w:tc>
          <w:tcPr>
            <w:tcW w:w="6117" w:type="dxa"/>
          </w:tcPr>
          <w:p w14:paraId="2D9EDBBB" w14:textId="77777777" w:rsidR="002A1E18" w:rsidRPr="00CA7E73" w:rsidRDefault="002A1E18" w:rsidP="002A1E18">
            <w:pPr>
              <w:pStyle w:val="Intestazione"/>
            </w:pPr>
          </w:p>
        </w:tc>
      </w:tr>
      <w:tr w:rsidR="002A1E18" w:rsidRPr="00CA7E73" w14:paraId="76D35DF4" w14:textId="77777777" w:rsidTr="00CA50F5">
        <w:tc>
          <w:tcPr>
            <w:tcW w:w="2547" w:type="dxa"/>
          </w:tcPr>
          <w:p w14:paraId="03E08026" w14:textId="77777777" w:rsidR="002A1E18" w:rsidRPr="00CA7E73" w:rsidRDefault="002A1E18" w:rsidP="002A1E18">
            <w:pPr>
              <w:pStyle w:val="Intestazione"/>
              <w:rPr>
                <w:b/>
                <w:bCs/>
              </w:rPr>
            </w:pPr>
            <w:r w:rsidRPr="00CA7E73">
              <w:rPr>
                <w:b/>
                <w:bCs/>
              </w:rPr>
              <w:t>Name</w:t>
            </w:r>
          </w:p>
        </w:tc>
        <w:tc>
          <w:tcPr>
            <w:tcW w:w="6117" w:type="dxa"/>
          </w:tcPr>
          <w:p w14:paraId="56A0EDE5" w14:textId="77777777" w:rsidR="002A1E18" w:rsidRPr="00CA7E73" w:rsidRDefault="002A1E18" w:rsidP="002A1E18">
            <w:pPr>
              <w:pStyle w:val="Intestazione"/>
            </w:pPr>
          </w:p>
        </w:tc>
      </w:tr>
      <w:tr w:rsidR="002A1E18" w:rsidRPr="00CA7E73" w14:paraId="1D3035EB" w14:textId="77777777" w:rsidTr="00CA50F5">
        <w:tc>
          <w:tcPr>
            <w:tcW w:w="2547" w:type="dxa"/>
          </w:tcPr>
          <w:p w14:paraId="25C84BD5" w14:textId="77777777" w:rsidR="002A1E18" w:rsidRPr="00CA7E73" w:rsidRDefault="002A1E18" w:rsidP="002A1E18">
            <w:pPr>
              <w:pStyle w:val="Intestazione"/>
              <w:rPr>
                <w:b/>
                <w:bCs/>
              </w:rPr>
            </w:pPr>
            <w:proofErr w:type="spellStart"/>
            <w:r w:rsidRPr="00CA7E73">
              <w:rPr>
                <w:b/>
                <w:bCs/>
              </w:rPr>
              <w:t>Italian</w:t>
            </w:r>
            <w:proofErr w:type="spellEnd"/>
            <w:r w:rsidRPr="00CA7E73">
              <w:rPr>
                <w:b/>
                <w:bCs/>
              </w:rPr>
              <w:t xml:space="preserve"> fiscal code</w:t>
            </w:r>
          </w:p>
        </w:tc>
        <w:tc>
          <w:tcPr>
            <w:tcW w:w="6117" w:type="dxa"/>
          </w:tcPr>
          <w:p w14:paraId="1011FD54" w14:textId="77777777" w:rsidR="002A1E18" w:rsidRPr="00CA7E73" w:rsidRDefault="002A1E18" w:rsidP="002A1E18">
            <w:pPr>
              <w:pStyle w:val="Intestazione"/>
            </w:pPr>
          </w:p>
        </w:tc>
      </w:tr>
      <w:tr w:rsidR="002A1E18" w:rsidRPr="00CA7E73" w14:paraId="7FEEE277" w14:textId="77777777" w:rsidTr="00CA50F5">
        <w:tc>
          <w:tcPr>
            <w:tcW w:w="2547" w:type="dxa"/>
          </w:tcPr>
          <w:p w14:paraId="5D9126E6" w14:textId="77777777" w:rsidR="002A1E18" w:rsidRPr="00CA7E73" w:rsidRDefault="002A1E18" w:rsidP="002A1E18">
            <w:pPr>
              <w:pStyle w:val="Intestazione"/>
              <w:rPr>
                <w:b/>
                <w:bCs/>
              </w:rPr>
            </w:pPr>
            <w:r w:rsidRPr="00CA7E73">
              <w:rPr>
                <w:b/>
                <w:bCs/>
              </w:rPr>
              <w:t xml:space="preserve">PhD </w:t>
            </w:r>
            <w:proofErr w:type="spellStart"/>
            <w:r w:rsidRPr="00CA7E73">
              <w:rPr>
                <w:b/>
                <w:bCs/>
              </w:rPr>
              <w:t>Programme</w:t>
            </w:r>
            <w:proofErr w:type="spellEnd"/>
          </w:p>
        </w:tc>
        <w:tc>
          <w:tcPr>
            <w:tcW w:w="6117" w:type="dxa"/>
          </w:tcPr>
          <w:p w14:paraId="248E3E0B" w14:textId="77777777" w:rsidR="002A1E18" w:rsidRPr="00CA7E73" w:rsidRDefault="002A1E18" w:rsidP="002A1E18">
            <w:pPr>
              <w:pStyle w:val="Intestazione"/>
            </w:pPr>
          </w:p>
        </w:tc>
      </w:tr>
      <w:tr w:rsidR="002A1E18" w:rsidRPr="00CA7E73" w14:paraId="551B68D1" w14:textId="77777777" w:rsidTr="00CA50F5">
        <w:tc>
          <w:tcPr>
            <w:tcW w:w="2547" w:type="dxa"/>
          </w:tcPr>
          <w:p w14:paraId="0A72F176" w14:textId="77777777" w:rsidR="002A1E18" w:rsidRPr="00CA7E73" w:rsidRDefault="002A1E18" w:rsidP="002A1E18">
            <w:pPr>
              <w:pStyle w:val="Intestazione"/>
              <w:rPr>
                <w:b/>
                <w:bCs/>
              </w:rPr>
            </w:pPr>
            <w:proofErr w:type="spellStart"/>
            <w:r w:rsidRPr="00CA7E73">
              <w:rPr>
                <w:b/>
                <w:bCs/>
              </w:rPr>
              <w:t>Cycle</w:t>
            </w:r>
            <w:proofErr w:type="spellEnd"/>
          </w:p>
        </w:tc>
        <w:tc>
          <w:tcPr>
            <w:tcW w:w="6117" w:type="dxa"/>
          </w:tcPr>
          <w:p w14:paraId="76A5E3A7" w14:textId="77777777" w:rsidR="002A1E18" w:rsidRPr="00CA7E73" w:rsidRDefault="002A1E18" w:rsidP="002A1E18">
            <w:pPr>
              <w:pStyle w:val="Intestazione"/>
            </w:pPr>
          </w:p>
        </w:tc>
      </w:tr>
      <w:tr w:rsidR="00CA7E73" w:rsidRPr="008338B8" w14:paraId="757F02A6" w14:textId="77777777" w:rsidTr="00CA50F5">
        <w:tc>
          <w:tcPr>
            <w:tcW w:w="2547" w:type="dxa"/>
          </w:tcPr>
          <w:p w14:paraId="5A016145" w14:textId="7DC5D03E" w:rsidR="00CA7E73" w:rsidRPr="00CA7E73" w:rsidRDefault="00CA7E73" w:rsidP="002A1E18">
            <w:pPr>
              <w:pStyle w:val="Intestazione"/>
              <w:rPr>
                <w:lang w:val="en-US"/>
              </w:rPr>
            </w:pPr>
            <w:r w:rsidRPr="00CA7E73">
              <w:rPr>
                <w:b/>
                <w:bCs/>
                <w:lang w:val="en-US"/>
              </w:rPr>
              <w:t xml:space="preserve">IBAN </w:t>
            </w:r>
            <w:r w:rsidRPr="00CA7E73">
              <w:rPr>
                <w:lang w:val="en-US"/>
              </w:rPr>
              <w:t>(</w:t>
            </w:r>
            <w:r w:rsidRPr="00CA7E73">
              <w:rPr>
                <w:sz w:val="20"/>
                <w:szCs w:val="16"/>
                <w:lang w:val="en-US"/>
              </w:rPr>
              <w:t xml:space="preserve">only for </w:t>
            </w:r>
            <w:proofErr w:type="spellStart"/>
            <w:r w:rsidRPr="00CA7E73">
              <w:rPr>
                <w:sz w:val="20"/>
                <w:szCs w:val="16"/>
                <w:lang w:val="en-US"/>
              </w:rPr>
              <w:t>ph</w:t>
            </w:r>
            <w:proofErr w:type="spellEnd"/>
            <w:r w:rsidRPr="00CA7E73">
              <w:rPr>
                <w:sz w:val="20"/>
                <w:szCs w:val="16"/>
                <w:lang w:val="en-US"/>
              </w:rPr>
              <w:t xml:space="preserve"> student without scholarship)</w:t>
            </w:r>
          </w:p>
        </w:tc>
        <w:tc>
          <w:tcPr>
            <w:tcW w:w="6117" w:type="dxa"/>
          </w:tcPr>
          <w:p w14:paraId="01FD825E" w14:textId="77777777" w:rsidR="00CA7E73" w:rsidRPr="00CA7E73" w:rsidRDefault="00CA7E73" w:rsidP="002A1E18">
            <w:pPr>
              <w:pStyle w:val="Intestazione"/>
              <w:rPr>
                <w:lang w:val="en-US"/>
              </w:rPr>
            </w:pPr>
          </w:p>
        </w:tc>
      </w:tr>
    </w:tbl>
    <w:p w14:paraId="3B7955C8" w14:textId="38DC9DFE" w:rsidR="002A1E18" w:rsidRPr="00CA7E73" w:rsidRDefault="002A1E18" w:rsidP="002A1E18">
      <w:pPr>
        <w:pStyle w:val="Intestazione"/>
        <w:rPr>
          <w:lang w:val="en-US"/>
        </w:rPr>
      </w:pPr>
    </w:p>
    <w:p w14:paraId="11D70AE4" w14:textId="77777777" w:rsidR="002A1E18" w:rsidRPr="00CA7E73" w:rsidRDefault="002A1E18" w:rsidP="002A1E18">
      <w:pPr>
        <w:pStyle w:val="Intestazione"/>
        <w:rPr>
          <w:lang w:val="en-US"/>
        </w:rPr>
      </w:pPr>
    </w:p>
    <w:p w14:paraId="7D2B0F4F" w14:textId="704BE37B" w:rsidR="00E3680E" w:rsidRPr="00CA7E73" w:rsidRDefault="002A1E18" w:rsidP="002A1E18">
      <w:pPr>
        <w:pStyle w:val="Intestazione"/>
        <w:rPr>
          <w:b/>
          <w:u w:val="single"/>
        </w:rPr>
      </w:pPr>
      <w:r w:rsidRPr="00CA7E73">
        <w:rPr>
          <w:b/>
          <w:u w:val="single"/>
        </w:rPr>
        <w:t xml:space="preserve">Mission </w:t>
      </w:r>
      <w:proofErr w:type="spellStart"/>
      <w:r w:rsidRPr="00CA7E73">
        <w:rPr>
          <w:b/>
          <w:u w:val="single"/>
        </w:rPr>
        <w:t>details</w:t>
      </w:r>
      <w:proofErr w:type="spellEnd"/>
    </w:p>
    <w:p w14:paraId="23DDA2AE" w14:textId="454A9D79" w:rsidR="00517AEF" w:rsidRPr="00CA7E73" w:rsidRDefault="00517AEF" w:rsidP="002A1E18">
      <w:pPr>
        <w:pStyle w:val="Intestazione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6117"/>
      </w:tblGrid>
      <w:tr w:rsidR="002A1E18" w:rsidRPr="00CA7E73" w14:paraId="41309005" w14:textId="77777777" w:rsidTr="00E524AD">
        <w:tc>
          <w:tcPr>
            <w:tcW w:w="2547" w:type="dxa"/>
          </w:tcPr>
          <w:p w14:paraId="37FB192A" w14:textId="77777777" w:rsidR="002A1E18" w:rsidRPr="00CA7E73" w:rsidRDefault="002A1E18" w:rsidP="002A1E18">
            <w:pPr>
              <w:pStyle w:val="Intestazione"/>
              <w:rPr>
                <w:b/>
                <w:bCs/>
              </w:rPr>
            </w:pPr>
            <w:r w:rsidRPr="00CA7E73">
              <w:rPr>
                <w:b/>
                <w:bCs/>
              </w:rPr>
              <w:t>Place of mission</w:t>
            </w:r>
          </w:p>
        </w:tc>
        <w:tc>
          <w:tcPr>
            <w:tcW w:w="6117" w:type="dxa"/>
          </w:tcPr>
          <w:p w14:paraId="37011FDF" w14:textId="77777777" w:rsidR="002A1E18" w:rsidRPr="00CA7E73" w:rsidRDefault="002A1E18" w:rsidP="002A1E18">
            <w:pPr>
              <w:pStyle w:val="Intestazione"/>
            </w:pPr>
          </w:p>
        </w:tc>
      </w:tr>
      <w:tr w:rsidR="002A1E18" w:rsidRPr="00CA7E73" w14:paraId="1E6E591D" w14:textId="77777777" w:rsidTr="00E524AD">
        <w:tc>
          <w:tcPr>
            <w:tcW w:w="2547" w:type="dxa"/>
          </w:tcPr>
          <w:p w14:paraId="7F11D9C4" w14:textId="77777777" w:rsidR="002A1E18" w:rsidRPr="00CA7E73" w:rsidRDefault="002A1E18" w:rsidP="002A1E18">
            <w:pPr>
              <w:pStyle w:val="Intestazione"/>
              <w:rPr>
                <w:b/>
                <w:bCs/>
              </w:rPr>
            </w:pPr>
            <w:r w:rsidRPr="00CA7E73">
              <w:rPr>
                <w:b/>
                <w:bCs/>
              </w:rPr>
              <w:t>Mission start (date)</w:t>
            </w:r>
          </w:p>
        </w:tc>
        <w:tc>
          <w:tcPr>
            <w:tcW w:w="6117" w:type="dxa"/>
          </w:tcPr>
          <w:p w14:paraId="6ADC3F1E" w14:textId="77777777" w:rsidR="002A1E18" w:rsidRPr="00CA7E73" w:rsidRDefault="002A1E18" w:rsidP="002A1E18">
            <w:pPr>
              <w:pStyle w:val="Intestazione"/>
            </w:pPr>
          </w:p>
        </w:tc>
      </w:tr>
      <w:tr w:rsidR="002A1E18" w:rsidRPr="00CA7E73" w14:paraId="20E847AB" w14:textId="77777777" w:rsidTr="00E524AD">
        <w:tc>
          <w:tcPr>
            <w:tcW w:w="2547" w:type="dxa"/>
          </w:tcPr>
          <w:p w14:paraId="0A5D60B7" w14:textId="77777777" w:rsidR="002A1E18" w:rsidRPr="00CA7E73" w:rsidRDefault="002A1E18" w:rsidP="002A1E18">
            <w:pPr>
              <w:pStyle w:val="Intestazione"/>
              <w:rPr>
                <w:b/>
                <w:bCs/>
              </w:rPr>
            </w:pPr>
            <w:r w:rsidRPr="00CA7E73">
              <w:rPr>
                <w:b/>
                <w:bCs/>
              </w:rPr>
              <w:t>Mission end (date)</w:t>
            </w:r>
          </w:p>
        </w:tc>
        <w:tc>
          <w:tcPr>
            <w:tcW w:w="6117" w:type="dxa"/>
          </w:tcPr>
          <w:p w14:paraId="3B540248" w14:textId="77777777" w:rsidR="002A1E18" w:rsidRPr="00CA7E73" w:rsidRDefault="002A1E18" w:rsidP="002A1E18">
            <w:pPr>
              <w:pStyle w:val="Intestazione"/>
            </w:pPr>
          </w:p>
        </w:tc>
      </w:tr>
      <w:tr w:rsidR="002A1E18" w:rsidRPr="00CA7E73" w14:paraId="1A7DED29" w14:textId="77777777" w:rsidTr="00E524AD">
        <w:tc>
          <w:tcPr>
            <w:tcW w:w="2547" w:type="dxa"/>
          </w:tcPr>
          <w:p w14:paraId="0A1237DA" w14:textId="77777777" w:rsidR="002A1E18" w:rsidRPr="00CA7E73" w:rsidRDefault="002A1E18" w:rsidP="002A1E18">
            <w:pPr>
              <w:pStyle w:val="Intestazione"/>
              <w:rPr>
                <w:b/>
                <w:bCs/>
              </w:rPr>
            </w:pPr>
            <w:r w:rsidRPr="00CA7E73">
              <w:rPr>
                <w:b/>
                <w:bCs/>
              </w:rPr>
              <w:t>Object of the mission</w:t>
            </w:r>
          </w:p>
        </w:tc>
        <w:tc>
          <w:tcPr>
            <w:tcW w:w="6117" w:type="dxa"/>
          </w:tcPr>
          <w:p w14:paraId="77F559AB" w14:textId="77777777" w:rsidR="002A1E18" w:rsidRPr="00CA7E73" w:rsidRDefault="002A1E18" w:rsidP="002A1E18">
            <w:pPr>
              <w:pStyle w:val="Intestazione"/>
            </w:pPr>
          </w:p>
        </w:tc>
      </w:tr>
    </w:tbl>
    <w:p w14:paraId="6CD3160C" w14:textId="77777777" w:rsidR="00CA7E73" w:rsidRDefault="00CA7E73" w:rsidP="00CA7E73">
      <w:pPr>
        <w:pStyle w:val="Intestazione"/>
        <w:spacing w:before="60"/>
        <w:rPr>
          <w:b/>
          <w:bCs/>
          <w:i/>
          <w:iCs/>
          <w:color w:val="006666"/>
          <w:sz w:val="20"/>
          <w:lang w:val="en-US"/>
        </w:rPr>
      </w:pPr>
      <w:r>
        <w:rPr>
          <w:b/>
          <w:bCs/>
          <w:i/>
          <w:iCs/>
          <w:color w:val="006666"/>
          <w:sz w:val="20"/>
          <w:lang w:val="en-US"/>
        </w:rPr>
        <w:t xml:space="preserve">The request for advance must be submitted at least 10 days before the starting date of the mission. </w:t>
      </w:r>
    </w:p>
    <w:p w14:paraId="2D74886E" w14:textId="19D37E7C" w:rsidR="002A1E18" w:rsidRPr="00CA7E73" w:rsidRDefault="002A1E18" w:rsidP="002A1E18">
      <w:pPr>
        <w:pStyle w:val="Intestazione"/>
        <w:rPr>
          <w:lang w:val="en-US"/>
        </w:rPr>
      </w:pPr>
    </w:p>
    <w:p w14:paraId="61A81D82" w14:textId="77777777" w:rsidR="002A1E18" w:rsidRPr="00CA7E73" w:rsidRDefault="002A1E18" w:rsidP="002A1E18">
      <w:pPr>
        <w:pStyle w:val="Intestazione"/>
        <w:rPr>
          <w:lang w:val="en-US"/>
        </w:rPr>
      </w:pPr>
    </w:p>
    <w:p w14:paraId="2AC47922" w14:textId="0BEB21D5" w:rsidR="002A1E18" w:rsidRPr="00CA7E73" w:rsidRDefault="002A1E18" w:rsidP="002A1E18">
      <w:pPr>
        <w:pStyle w:val="Intestazione"/>
        <w:jc w:val="center"/>
        <w:rPr>
          <w:b/>
          <w:lang w:val="en-US"/>
        </w:rPr>
      </w:pPr>
      <w:r w:rsidRPr="00CA7E73">
        <w:rPr>
          <w:b/>
          <w:lang w:val="en-US"/>
        </w:rPr>
        <w:t>LIST OF THE ESTIMATED EXPENSES</w:t>
      </w:r>
    </w:p>
    <w:p w14:paraId="5F43A852" w14:textId="77777777" w:rsidR="008B714F" w:rsidRPr="00CA7E73" w:rsidRDefault="008B714F" w:rsidP="002A1E18">
      <w:pPr>
        <w:pStyle w:val="Intestazione"/>
        <w:rPr>
          <w:lang w:val="en-US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90"/>
        <w:gridCol w:w="567"/>
        <w:gridCol w:w="567"/>
        <w:gridCol w:w="567"/>
        <w:gridCol w:w="567"/>
        <w:gridCol w:w="3621"/>
        <w:gridCol w:w="1706"/>
      </w:tblGrid>
      <w:tr w:rsidR="008B714F" w:rsidRPr="00CA7E73" w14:paraId="77B816CA" w14:textId="77777777" w:rsidTr="00EF2D0E">
        <w:trPr>
          <w:cantSplit/>
          <w:trHeight w:val="21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966A490" w14:textId="0A5E146A" w:rsidR="008B714F" w:rsidRPr="00CA7E73" w:rsidRDefault="002A1E18" w:rsidP="00EF2D0E">
            <w:pPr>
              <w:pStyle w:val="Default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tachment </w:t>
            </w:r>
            <w:proofErr w:type="spellStart"/>
            <w:r w:rsidRPr="00CA7E73">
              <w:rPr>
                <w:rFonts w:ascii="Times New Roman" w:hAnsi="Times New Roman" w:cs="Times New Roman"/>
                <w:b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758" w:type="dxa"/>
            <w:gridSpan w:val="5"/>
            <w:tcBorders>
              <w:top w:val="single" w:sz="4" w:space="0" w:color="auto"/>
            </w:tcBorders>
            <w:vAlign w:val="center"/>
          </w:tcPr>
          <w:p w14:paraId="31C403CD" w14:textId="0055E48E" w:rsidR="008B714F" w:rsidRPr="00CA7E73" w:rsidRDefault="002A1E18" w:rsidP="00EF2D0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7E73">
              <w:rPr>
                <w:rFonts w:ascii="Times New Roman" w:hAnsi="Times New Roman" w:cs="Times New Roman"/>
                <w:b/>
                <w:sz w:val="18"/>
                <w:szCs w:val="20"/>
              </w:rPr>
              <w:t>Typology</w:t>
            </w:r>
            <w:proofErr w:type="spellEnd"/>
            <w:r w:rsidRPr="00CA7E7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of </w:t>
            </w:r>
            <w:proofErr w:type="spellStart"/>
            <w:r w:rsidRPr="00CA7E73">
              <w:rPr>
                <w:rFonts w:ascii="Times New Roman" w:hAnsi="Times New Roman" w:cs="Times New Roman"/>
                <w:b/>
                <w:sz w:val="18"/>
                <w:szCs w:val="20"/>
              </w:rPr>
              <w:t>expense</w:t>
            </w:r>
            <w:proofErr w:type="spellEnd"/>
          </w:p>
        </w:tc>
        <w:tc>
          <w:tcPr>
            <w:tcW w:w="3621" w:type="dxa"/>
            <w:vMerge w:val="restart"/>
            <w:tcBorders>
              <w:top w:val="single" w:sz="4" w:space="0" w:color="auto"/>
            </w:tcBorders>
            <w:vAlign w:val="center"/>
          </w:tcPr>
          <w:p w14:paraId="76772216" w14:textId="4A885DDE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</w:t>
            </w:r>
            <w:r w:rsidR="002A1E18" w:rsidRPr="00CA7E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scription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  <w:vAlign w:val="center"/>
          </w:tcPr>
          <w:p w14:paraId="5363A2D2" w14:textId="3B091F33" w:rsidR="008B714F" w:rsidRPr="00CA7E73" w:rsidRDefault="002A1E18" w:rsidP="00EF2D0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20"/>
              </w:rPr>
            </w:pPr>
            <w:proofErr w:type="spellStart"/>
            <w:r w:rsidRPr="00CA7E73">
              <w:rPr>
                <w:rFonts w:ascii="Times New Roman" w:hAnsi="Times New Roman" w:cs="Times New Roman"/>
                <w:b/>
                <w:color w:val="auto"/>
                <w:sz w:val="16"/>
                <w:szCs w:val="20"/>
              </w:rPr>
              <w:t>Amount</w:t>
            </w:r>
            <w:proofErr w:type="spellEnd"/>
            <w:r w:rsidR="008B714F" w:rsidRPr="00CA7E73">
              <w:rPr>
                <w:rFonts w:ascii="Times New Roman" w:hAnsi="Times New Roman" w:cs="Times New Roman"/>
                <w:b/>
                <w:color w:val="auto"/>
                <w:sz w:val="16"/>
                <w:szCs w:val="20"/>
              </w:rPr>
              <w:t xml:space="preserve"> in € (</w:t>
            </w:r>
            <w:proofErr w:type="spellStart"/>
            <w:r w:rsidRPr="00CA7E73">
              <w:rPr>
                <w:rFonts w:ascii="Times New Roman" w:hAnsi="Times New Roman" w:cs="Times New Roman"/>
                <w:b/>
                <w:color w:val="auto"/>
                <w:sz w:val="16"/>
                <w:szCs w:val="20"/>
              </w:rPr>
              <w:t>estimated</w:t>
            </w:r>
            <w:proofErr w:type="spellEnd"/>
            <w:r w:rsidR="008B714F" w:rsidRPr="00CA7E73">
              <w:rPr>
                <w:rFonts w:ascii="Times New Roman" w:hAnsi="Times New Roman" w:cs="Times New Roman"/>
                <w:b/>
                <w:color w:val="auto"/>
                <w:sz w:val="16"/>
                <w:szCs w:val="20"/>
              </w:rPr>
              <w:t>)</w:t>
            </w:r>
          </w:p>
        </w:tc>
      </w:tr>
      <w:tr w:rsidR="008B714F" w:rsidRPr="00CA7E73" w14:paraId="7BFFBDEA" w14:textId="77777777" w:rsidTr="00EF2D0E">
        <w:trPr>
          <w:cantSplit/>
          <w:trHeight w:val="1134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6C4F453B" w14:textId="77777777" w:rsidR="008B714F" w:rsidRPr="00CA7E73" w:rsidRDefault="008B714F" w:rsidP="00EF2D0E">
            <w:pPr>
              <w:pStyle w:val="Default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textDirection w:val="btLr"/>
            <w:vAlign w:val="center"/>
          </w:tcPr>
          <w:p w14:paraId="381FE065" w14:textId="71A0522C" w:rsidR="008B714F" w:rsidRPr="00CA7E73" w:rsidRDefault="002A1E18" w:rsidP="00EF2D0E">
            <w:pPr>
              <w:pStyle w:val="Default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20"/>
                <w:szCs w:val="20"/>
              </w:rPr>
              <w:t>Trave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14:paraId="39F05530" w14:textId="5572B032" w:rsidR="008B714F" w:rsidRPr="00CA7E73" w:rsidRDefault="002A1E18" w:rsidP="00EF2D0E">
            <w:pPr>
              <w:pStyle w:val="Default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20"/>
                <w:szCs w:val="20"/>
              </w:rPr>
              <w:t>Hote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14:paraId="5400EBC0" w14:textId="04E8FF0D" w:rsidR="008B714F" w:rsidRPr="00CA7E73" w:rsidRDefault="002A1E18" w:rsidP="00EF2D0E">
            <w:pPr>
              <w:pStyle w:val="Default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20"/>
                <w:szCs w:val="20"/>
              </w:rPr>
              <w:t xml:space="preserve">Congress </w:t>
            </w:r>
            <w:proofErr w:type="spellStart"/>
            <w:r w:rsidRPr="00CA7E73">
              <w:rPr>
                <w:rFonts w:ascii="Times New Roman" w:hAnsi="Times New Roman" w:cs="Times New Roman"/>
                <w:sz w:val="20"/>
                <w:szCs w:val="20"/>
              </w:rPr>
              <w:t>registratio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14:paraId="4261125F" w14:textId="0B7B6F59" w:rsidR="008B714F" w:rsidRPr="00CA7E73" w:rsidRDefault="002A1E18" w:rsidP="00EF2D0E">
            <w:pPr>
              <w:pStyle w:val="Default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20"/>
                <w:szCs w:val="20"/>
              </w:rPr>
              <w:t>Board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14:paraId="210A9663" w14:textId="414DE59B" w:rsidR="008B714F" w:rsidRPr="00CA7E73" w:rsidRDefault="002A1E18" w:rsidP="00EF2D0E">
            <w:pPr>
              <w:pStyle w:val="Default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3621" w:type="dxa"/>
            <w:vMerge/>
          </w:tcPr>
          <w:p w14:paraId="3A1FE215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14:paraId="74310263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B714F" w:rsidRPr="00CA7E73" w14:paraId="235652FF" w14:textId="77777777" w:rsidTr="00EF2D0E">
        <w:trPr>
          <w:trHeight w:val="403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1D25BC3C" w14:textId="77777777" w:rsidR="008B714F" w:rsidRPr="00CA7E73" w:rsidRDefault="008B714F" w:rsidP="00F20AC6">
            <w:pPr>
              <w:jc w:val="center"/>
              <w:rPr>
                <w:sz w:val="20"/>
              </w:rPr>
            </w:pPr>
            <w:r w:rsidRPr="00CA7E73">
              <w:t>1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4BB317F2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0AA8A10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97F57EA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55C6627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4C7BE36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3621" w:type="dxa"/>
            <w:tcBorders>
              <w:top w:val="single" w:sz="4" w:space="0" w:color="auto"/>
            </w:tcBorders>
          </w:tcPr>
          <w:p w14:paraId="044FDB12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069406DA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714F" w:rsidRPr="00CA7E73" w14:paraId="65C223D3" w14:textId="77777777" w:rsidTr="00EF2D0E">
        <w:trPr>
          <w:trHeight w:val="232"/>
          <w:jc w:val="center"/>
        </w:trPr>
        <w:tc>
          <w:tcPr>
            <w:tcW w:w="562" w:type="dxa"/>
            <w:vAlign w:val="center"/>
          </w:tcPr>
          <w:p w14:paraId="41BAB503" w14:textId="77777777" w:rsidR="008B714F" w:rsidRPr="00CA7E73" w:rsidRDefault="008B714F" w:rsidP="00F20AC6">
            <w:pPr>
              <w:jc w:val="center"/>
            </w:pPr>
            <w:r w:rsidRPr="00CA7E73">
              <w:t>2</w:t>
            </w:r>
          </w:p>
        </w:tc>
        <w:tc>
          <w:tcPr>
            <w:tcW w:w="490" w:type="dxa"/>
          </w:tcPr>
          <w:p w14:paraId="32BF0CA8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66555754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3042A99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01E31DCE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00FB22CF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3621" w:type="dxa"/>
          </w:tcPr>
          <w:p w14:paraId="025882C1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189CD745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14F" w:rsidRPr="00CA7E73" w14:paraId="3B54400B" w14:textId="77777777" w:rsidTr="00EF2D0E">
        <w:trPr>
          <w:trHeight w:val="231"/>
          <w:jc w:val="center"/>
        </w:trPr>
        <w:tc>
          <w:tcPr>
            <w:tcW w:w="562" w:type="dxa"/>
            <w:vAlign w:val="center"/>
          </w:tcPr>
          <w:p w14:paraId="63E5358F" w14:textId="77777777" w:rsidR="008B714F" w:rsidRPr="00CA7E73" w:rsidRDefault="008B714F" w:rsidP="00F20AC6">
            <w:pPr>
              <w:jc w:val="center"/>
            </w:pPr>
            <w:r w:rsidRPr="00CA7E73">
              <w:t>3</w:t>
            </w:r>
          </w:p>
        </w:tc>
        <w:tc>
          <w:tcPr>
            <w:tcW w:w="490" w:type="dxa"/>
          </w:tcPr>
          <w:p w14:paraId="6B449BF8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42205DF3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6EC0F9A2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C35AB31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31F57402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3621" w:type="dxa"/>
          </w:tcPr>
          <w:p w14:paraId="5C2C0DE7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211E3867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14F" w:rsidRPr="00CA7E73" w14:paraId="1A8245CE" w14:textId="77777777" w:rsidTr="00EF2D0E">
        <w:trPr>
          <w:trHeight w:val="231"/>
          <w:jc w:val="center"/>
        </w:trPr>
        <w:tc>
          <w:tcPr>
            <w:tcW w:w="562" w:type="dxa"/>
            <w:vAlign w:val="center"/>
          </w:tcPr>
          <w:p w14:paraId="2A29B413" w14:textId="77777777" w:rsidR="008B714F" w:rsidRPr="00CA7E73" w:rsidRDefault="008B714F" w:rsidP="00F20AC6">
            <w:pPr>
              <w:jc w:val="center"/>
            </w:pPr>
            <w:r w:rsidRPr="00CA7E73">
              <w:t>4</w:t>
            </w:r>
          </w:p>
        </w:tc>
        <w:tc>
          <w:tcPr>
            <w:tcW w:w="490" w:type="dxa"/>
          </w:tcPr>
          <w:p w14:paraId="1CEDFAB8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0B8390F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6671FAF2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3DB4F18D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61A38DAE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3621" w:type="dxa"/>
          </w:tcPr>
          <w:p w14:paraId="5D3F373C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5D36E31E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14F" w:rsidRPr="00CA7E73" w14:paraId="29AEBF2A" w14:textId="77777777" w:rsidTr="00EF2D0E">
        <w:trPr>
          <w:trHeight w:val="237"/>
          <w:jc w:val="center"/>
        </w:trPr>
        <w:tc>
          <w:tcPr>
            <w:tcW w:w="562" w:type="dxa"/>
            <w:vAlign w:val="center"/>
          </w:tcPr>
          <w:p w14:paraId="12BC9D65" w14:textId="77777777" w:rsidR="008B714F" w:rsidRPr="00CA7E73" w:rsidRDefault="008B714F" w:rsidP="00F20AC6">
            <w:pPr>
              <w:jc w:val="center"/>
            </w:pPr>
            <w:r w:rsidRPr="00CA7E73">
              <w:t>5</w:t>
            </w:r>
          </w:p>
        </w:tc>
        <w:tc>
          <w:tcPr>
            <w:tcW w:w="490" w:type="dxa"/>
          </w:tcPr>
          <w:p w14:paraId="68EEEFF3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31782953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69D62C24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58685CDC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36BF4076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3621" w:type="dxa"/>
          </w:tcPr>
          <w:p w14:paraId="67F8E60B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529E0FB5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14F" w:rsidRPr="00CA7E73" w14:paraId="2E933DB0" w14:textId="77777777" w:rsidTr="00EF2D0E">
        <w:trPr>
          <w:trHeight w:val="237"/>
          <w:jc w:val="center"/>
        </w:trPr>
        <w:tc>
          <w:tcPr>
            <w:tcW w:w="562" w:type="dxa"/>
            <w:vAlign w:val="center"/>
          </w:tcPr>
          <w:p w14:paraId="2FE885DA" w14:textId="77777777" w:rsidR="008B714F" w:rsidRPr="00CA7E73" w:rsidRDefault="008B714F" w:rsidP="00F20AC6">
            <w:pPr>
              <w:jc w:val="center"/>
            </w:pPr>
            <w:r w:rsidRPr="00CA7E73">
              <w:t>6</w:t>
            </w:r>
          </w:p>
        </w:tc>
        <w:tc>
          <w:tcPr>
            <w:tcW w:w="490" w:type="dxa"/>
          </w:tcPr>
          <w:p w14:paraId="0663BCA3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3B4874C9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65B50601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6CB43D09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599678F4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3621" w:type="dxa"/>
          </w:tcPr>
          <w:p w14:paraId="4BACCAC3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3EEB865D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14F" w:rsidRPr="00CA7E73" w14:paraId="7B91DDC3" w14:textId="77777777" w:rsidTr="00EF2D0E">
        <w:trPr>
          <w:trHeight w:val="237"/>
          <w:jc w:val="center"/>
        </w:trPr>
        <w:tc>
          <w:tcPr>
            <w:tcW w:w="562" w:type="dxa"/>
            <w:vAlign w:val="center"/>
          </w:tcPr>
          <w:p w14:paraId="61B262ED" w14:textId="77777777" w:rsidR="008B714F" w:rsidRPr="00CA7E73" w:rsidRDefault="008B714F" w:rsidP="00F20AC6">
            <w:pPr>
              <w:jc w:val="center"/>
            </w:pPr>
            <w:r w:rsidRPr="00CA7E73">
              <w:t>7</w:t>
            </w:r>
          </w:p>
        </w:tc>
        <w:tc>
          <w:tcPr>
            <w:tcW w:w="490" w:type="dxa"/>
          </w:tcPr>
          <w:p w14:paraId="1389FDB6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2FD6D9E7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607241E4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1A56B2E7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0B1A110D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3621" w:type="dxa"/>
          </w:tcPr>
          <w:p w14:paraId="42AD0A94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037B972E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14F" w:rsidRPr="00CA7E73" w14:paraId="7EADF18E" w14:textId="77777777" w:rsidTr="00EF2D0E">
        <w:trPr>
          <w:trHeight w:val="237"/>
          <w:jc w:val="center"/>
        </w:trPr>
        <w:tc>
          <w:tcPr>
            <w:tcW w:w="562" w:type="dxa"/>
            <w:vAlign w:val="center"/>
          </w:tcPr>
          <w:p w14:paraId="25F58E2F" w14:textId="77777777" w:rsidR="008B714F" w:rsidRPr="00CA7E73" w:rsidRDefault="008B714F" w:rsidP="00F20AC6">
            <w:pPr>
              <w:jc w:val="center"/>
            </w:pPr>
            <w:r w:rsidRPr="00CA7E73">
              <w:t>8</w:t>
            </w:r>
          </w:p>
        </w:tc>
        <w:tc>
          <w:tcPr>
            <w:tcW w:w="490" w:type="dxa"/>
          </w:tcPr>
          <w:p w14:paraId="585C5CCA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6A60A8AB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1933888E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690A80A8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52F69B66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3621" w:type="dxa"/>
          </w:tcPr>
          <w:p w14:paraId="7DB56B00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33D6ED84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14F" w:rsidRPr="00CA7E73" w14:paraId="76AAE50D" w14:textId="77777777" w:rsidTr="00EF2D0E">
        <w:trPr>
          <w:trHeight w:val="237"/>
          <w:jc w:val="center"/>
        </w:trPr>
        <w:tc>
          <w:tcPr>
            <w:tcW w:w="562" w:type="dxa"/>
            <w:vAlign w:val="center"/>
          </w:tcPr>
          <w:p w14:paraId="7218E21F" w14:textId="77777777" w:rsidR="008B714F" w:rsidRPr="00CA7E73" w:rsidRDefault="008B714F" w:rsidP="00F20AC6">
            <w:pPr>
              <w:jc w:val="center"/>
            </w:pPr>
            <w:r w:rsidRPr="00CA7E73">
              <w:t>9</w:t>
            </w:r>
          </w:p>
        </w:tc>
        <w:tc>
          <w:tcPr>
            <w:tcW w:w="490" w:type="dxa"/>
          </w:tcPr>
          <w:p w14:paraId="3FA7C41C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221B41F6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0ABE4167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3FDFC763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06F0F8EF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3621" w:type="dxa"/>
          </w:tcPr>
          <w:p w14:paraId="1305375A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4A293C8E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14F" w:rsidRPr="00CA7E73" w14:paraId="46A662ED" w14:textId="77777777" w:rsidTr="00EF2D0E">
        <w:trPr>
          <w:trHeight w:val="237"/>
          <w:jc w:val="center"/>
        </w:trPr>
        <w:tc>
          <w:tcPr>
            <w:tcW w:w="562" w:type="dxa"/>
            <w:vAlign w:val="center"/>
          </w:tcPr>
          <w:p w14:paraId="15222281" w14:textId="77777777" w:rsidR="008B714F" w:rsidRPr="00CA7E73" w:rsidRDefault="008B714F" w:rsidP="00F20AC6">
            <w:pPr>
              <w:jc w:val="center"/>
            </w:pPr>
            <w:r w:rsidRPr="00CA7E73">
              <w:t>10</w:t>
            </w:r>
          </w:p>
        </w:tc>
        <w:tc>
          <w:tcPr>
            <w:tcW w:w="490" w:type="dxa"/>
          </w:tcPr>
          <w:p w14:paraId="59926F3A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61C1DF08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65962360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4BD8022D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38D84C31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3621" w:type="dxa"/>
          </w:tcPr>
          <w:p w14:paraId="78296D4E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68534650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14F" w:rsidRPr="00CA7E73" w14:paraId="637C364D" w14:textId="77777777" w:rsidTr="00EF2D0E">
        <w:trPr>
          <w:trHeight w:val="237"/>
          <w:jc w:val="center"/>
        </w:trPr>
        <w:tc>
          <w:tcPr>
            <w:tcW w:w="562" w:type="dxa"/>
            <w:vAlign w:val="center"/>
          </w:tcPr>
          <w:p w14:paraId="18C2DB0D" w14:textId="791AEAB5" w:rsidR="008B714F" w:rsidRPr="00CA7E73" w:rsidRDefault="008B714F" w:rsidP="00F20AC6">
            <w:pPr>
              <w:jc w:val="center"/>
            </w:pPr>
            <w:r w:rsidRPr="00CA7E73">
              <w:lastRenderedPageBreak/>
              <w:t>1</w:t>
            </w:r>
            <w:r w:rsidR="00F20AC6" w:rsidRPr="00CA7E73">
              <w:t>1</w:t>
            </w:r>
          </w:p>
        </w:tc>
        <w:tc>
          <w:tcPr>
            <w:tcW w:w="490" w:type="dxa"/>
          </w:tcPr>
          <w:p w14:paraId="065A4C0E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51246FC1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DE02191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1A74AB71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08E1D9F5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3621" w:type="dxa"/>
          </w:tcPr>
          <w:p w14:paraId="6F5A0339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6B3A9D56" w14:textId="77777777" w:rsidR="008B714F" w:rsidRPr="00CA7E73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98D" w:rsidRPr="00CA7E73" w14:paraId="5CC7439D" w14:textId="77777777" w:rsidTr="00EF2D0E">
        <w:trPr>
          <w:trHeight w:val="237"/>
          <w:jc w:val="center"/>
        </w:trPr>
        <w:tc>
          <w:tcPr>
            <w:tcW w:w="6941" w:type="dxa"/>
            <w:gridSpan w:val="7"/>
            <w:vAlign w:val="center"/>
          </w:tcPr>
          <w:p w14:paraId="7A9837EE" w14:textId="5B0C4E9F" w:rsidR="003C198D" w:rsidRPr="00CA7E73" w:rsidRDefault="002A1E18" w:rsidP="00EF2D0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7E73">
              <w:rPr>
                <w:rFonts w:ascii="Times New Roman" w:hAnsi="Times New Roman" w:cs="Times New Roman"/>
                <w:lang w:val="en-US"/>
              </w:rPr>
              <w:t xml:space="preserve">Estimated total expenses </w:t>
            </w:r>
          </w:p>
        </w:tc>
        <w:tc>
          <w:tcPr>
            <w:tcW w:w="1706" w:type="dxa"/>
          </w:tcPr>
          <w:p w14:paraId="3CA68EF6" w14:textId="77777777" w:rsidR="003C198D" w:rsidRPr="00CA7E73" w:rsidRDefault="003C198D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198D" w:rsidRPr="00CA7E73" w14:paraId="032B1010" w14:textId="77777777" w:rsidTr="00EF2D0E">
        <w:trPr>
          <w:trHeight w:val="237"/>
          <w:jc w:val="center"/>
        </w:trPr>
        <w:tc>
          <w:tcPr>
            <w:tcW w:w="6941" w:type="dxa"/>
            <w:gridSpan w:val="7"/>
            <w:vAlign w:val="center"/>
          </w:tcPr>
          <w:p w14:paraId="54C39DCB" w14:textId="15911FF1" w:rsidR="003C198D" w:rsidRPr="00CA7E73" w:rsidRDefault="002A1E18" w:rsidP="00EF2D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7E73">
              <w:rPr>
                <w:rFonts w:ascii="Times New Roman" w:hAnsi="Times New Roman" w:cs="Times New Roman"/>
              </w:rPr>
              <w:t xml:space="preserve">Total </w:t>
            </w:r>
            <w:proofErr w:type="spellStart"/>
            <w:r w:rsidRPr="00CA7E73">
              <w:rPr>
                <w:rFonts w:ascii="Times New Roman" w:hAnsi="Times New Roman" w:cs="Times New Roman"/>
              </w:rPr>
              <w:t>advance</w:t>
            </w:r>
            <w:proofErr w:type="spellEnd"/>
            <w:r w:rsidRPr="00CA7E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E73">
              <w:rPr>
                <w:rFonts w:ascii="Times New Roman" w:hAnsi="Times New Roman" w:cs="Times New Roman"/>
              </w:rPr>
              <w:t>request</w:t>
            </w:r>
            <w:proofErr w:type="spellEnd"/>
            <w:r w:rsidRPr="00CA7E7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6" w:type="dxa"/>
          </w:tcPr>
          <w:p w14:paraId="6F895913" w14:textId="77777777" w:rsidR="003C198D" w:rsidRPr="00CA7E73" w:rsidRDefault="003C198D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368681" w14:textId="77777777" w:rsidR="005148EC" w:rsidRPr="00CA7E73" w:rsidRDefault="005148EC" w:rsidP="002A1E18">
      <w:pPr>
        <w:pStyle w:val="Intestazione"/>
      </w:pPr>
    </w:p>
    <w:p w14:paraId="7FDA05CD" w14:textId="6DF0EF14" w:rsidR="004313A1" w:rsidRPr="00CA7E73" w:rsidRDefault="002A1E18" w:rsidP="002A1E18">
      <w:pPr>
        <w:pStyle w:val="Intestazione"/>
        <w:rPr>
          <w:lang w:val="en-US"/>
        </w:rPr>
      </w:pPr>
      <w:r w:rsidRPr="00CA7E73">
        <w:rPr>
          <w:b/>
          <w:bCs/>
          <w:i/>
          <w:iCs/>
          <w:color w:val="006666"/>
          <w:szCs w:val="24"/>
          <w:lang w:val="en-US"/>
        </w:rPr>
        <w:t>*The advance is equal to 75% of the estimated expenses.</w:t>
      </w:r>
    </w:p>
    <w:p w14:paraId="084919D8" w14:textId="77777777" w:rsidR="004313A1" w:rsidRPr="00CA7E73" w:rsidRDefault="004313A1" w:rsidP="002A1E18">
      <w:pPr>
        <w:pStyle w:val="Intestazione"/>
        <w:rPr>
          <w:lang w:val="en-US"/>
        </w:rPr>
      </w:pPr>
    </w:p>
    <w:p w14:paraId="5F1A4AA8" w14:textId="77777777" w:rsidR="002A1E18" w:rsidRPr="00CA7E73" w:rsidRDefault="002A1E18" w:rsidP="002A1E18">
      <w:pPr>
        <w:pStyle w:val="Intestazione"/>
        <w:rPr>
          <w:lang w:val="en-US"/>
        </w:rPr>
      </w:pPr>
      <w:r w:rsidRPr="00CA7E73">
        <w:rPr>
          <w:lang w:val="en-US"/>
        </w:rPr>
        <w:t xml:space="preserve">The undersigned undertakes to send all documentation </w:t>
      </w:r>
      <w:r w:rsidRPr="00CA7E73">
        <w:rPr>
          <w:b/>
          <w:lang w:val="en-US"/>
        </w:rPr>
        <w:t>within 30 days</w:t>
      </w:r>
      <w:r w:rsidRPr="00CA7E73">
        <w:rPr>
          <w:lang w:val="en-US"/>
        </w:rPr>
        <w:t xml:space="preserve"> from the end of the mission for the purpose of settlement.</w:t>
      </w:r>
    </w:p>
    <w:p w14:paraId="0EAEF7DC" w14:textId="77777777" w:rsidR="002A1E18" w:rsidRPr="00CA7E73" w:rsidRDefault="002A1E18" w:rsidP="002A1E18">
      <w:pPr>
        <w:pStyle w:val="Intestazione"/>
        <w:rPr>
          <w:lang w:val="en-US"/>
        </w:rPr>
      </w:pPr>
    </w:p>
    <w:p w14:paraId="69676AD1" w14:textId="77777777" w:rsidR="002A1E18" w:rsidRPr="00CA7E73" w:rsidRDefault="002A1E18" w:rsidP="002A1E18">
      <w:pPr>
        <w:pStyle w:val="Intestazione"/>
        <w:rPr>
          <w:lang w:val="en-US"/>
        </w:rPr>
      </w:pPr>
      <w:r w:rsidRPr="00CA7E73">
        <w:rPr>
          <w:lang w:val="en-US"/>
        </w:rPr>
        <w:t>Here attached the documentation proving the estimated expenses (e.g. hotel/booking estimate, etc.; flight/train estimate, etc.)</w:t>
      </w:r>
    </w:p>
    <w:p w14:paraId="3F79C119" w14:textId="77777777" w:rsidR="002A1E18" w:rsidRPr="00CA7E73" w:rsidRDefault="002A1E18" w:rsidP="002A1E18">
      <w:pPr>
        <w:pStyle w:val="Intestazione"/>
        <w:rPr>
          <w:lang w:val="en-US"/>
        </w:rPr>
      </w:pPr>
    </w:p>
    <w:p w14:paraId="1792357A" w14:textId="77777777" w:rsidR="002A1E18" w:rsidRPr="00CA7E73" w:rsidRDefault="002A1E18" w:rsidP="002A1E18">
      <w:pPr>
        <w:pStyle w:val="Intestazione"/>
        <w:rPr>
          <w:lang w:val="en-US"/>
        </w:rPr>
      </w:pPr>
    </w:p>
    <w:p w14:paraId="29C892CC" w14:textId="77777777" w:rsidR="00D27C9C" w:rsidRPr="00CA7E73" w:rsidRDefault="00D27C9C" w:rsidP="002A1E18">
      <w:pPr>
        <w:pStyle w:val="Intestazione"/>
        <w:rPr>
          <w:lang w:val="en-US"/>
        </w:rPr>
      </w:pPr>
    </w:p>
    <w:p w14:paraId="70A92EAF" w14:textId="46AC3EB1" w:rsidR="002A1E18" w:rsidRPr="00CA7E73" w:rsidRDefault="002A1E18" w:rsidP="002A1E18">
      <w:pPr>
        <w:rPr>
          <w:i/>
          <w:lang w:val="en-US"/>
        </w:rPr>
      </w:pPr>
      <w:r w:rsidRPr="00CA7E73">
        <w:rPr>
          <w:i/>
          <w:lang w:val="en-US"/>
        </w:rPr>
        <w:t>The applicant_______________</w:t>
      </w:r>
      <w:r w:rsidRPr="00CA7E73">
        <w:rPr>
          <w:i/>
          <w:lang w:val="en-US"/>
        </w:rPr>
        <w:tab/>
      </w:r>
      <w:r w:rsidRPr="00CA7E73">
        <w:rPr>
          <w:i/>
          <w:lang w:val="en-US"/>
        </w:rPr>
        <w:tab/>
        <w:t xml:space="preserve">           </w:t>
      </w:r>
      <w:r w:rsidRPr="00CA7E73">
        <w:rPr>
          <w:i/>
          <w:lang w:val="en-US"/>
        </w:rPr>
        <w:tab/>
        <w:t>The Supervisor_______________</w:t>
      </w:r>
    </w:p>
    <w:p w14:paraId="2570D15C" w14:textId="77777777" w:rsidR="002A1E18" w:rsidRPr="00CA7E73" w:rsidRDefault="002A1E18" w:rsidP="002A1E18">
      <w:pPr>
        <w:rPr>
          <w:i/>
          <w:lang w:val="en-US"/>
        </w:rPr>
      </w:pPr>
    </w:p>
    <w:p w14:paraId="741C6B8B" w14:textId="521B1E3C" w:rsidR="002A1E18" w:rsidRPr="00CA7E73" w:rsidRDefault="002A1E18" w:rsidP="002A1E18">
      <w:pPr>
        <w:rPr>
          <w:lang w:val="en-US"/>
        </w:rPr>
      </w:pPr>
      <w:r w:rsidRPr="00CA7E73">
        <w:rPr>
          <w:i/>
          <w:lang w:val="en-US"/>
        </w:rPr>
        <w:tab/>
      </w:r>
      <w:r w:rsidRPr="00CA7E73">
        <w:rPr>
          <w:i/>
          <w:lang w:val="en-US"/>
        </w:rPr>
        <w:tab/>
      </w:r>
      <w:r w:rsidRPr="00CA7E73">
        <w:rPr>
          <w:i/>
          <w:lang w:val="en-US"/>
        </w:rPr>
        <w:tab/>
      </w:r>
      <w:r w:rsidRPr="00CA7E73">
        <w:rPr>
          <w:i/>
          <w:lang w:val="en-US"/>
        </w:rPr>
        <w:tab/>
      </w:r>
      <w:r w:rsidRPr="00CA7E73">
        <w:rPr>
          <w:i/>
          <w:lang w:val="en-US"/>
        </w:rPr>
        <w:tab/>
      </w:r>
      <w:r w:rsidRPr="00CA7E73">
        <w:rPr>
          <w:i/>
          <w:lang w:val="en-US"/>
        </w:rPr>
        <w:tab/>
      </w:r>
      <w:r w:rsidRPr="00CA7E73">
        <w:rPr>
          <w:i/>
          <w:lang w:val="en-US"/>
        </w:rPr>
        <w:tab/>
        <w:t>The Coordinator</w:t>
      </w:r>
      <w:r w:rsidRPr="00CA7E73">
        <w:rPr>
          <w:lang w:val="en-US"/>
        </w:rPr>
        <w:t xml:space="preserve"> ______________</w:t>
      </w:r>
    </w:p>
    <w:p w14:paraId="47BB4EDC" w14:textId="05ED036D" w:rsidR="00BE7B34" w:rsidRPr="00CA7E73" w:rsidRDefault="00BE7B34" w:rsidP="002A1E18">
      <w:pPr>
        <w:pStyle w:val="Intestazione"/>
        <w:rPr>
          <w:lang w:val="en-US"/>
        </w:rPr>
      </w:pPr>
    </w:p>
    <w:sectPr w:rsidR="00BE7B34" w:rsidRPr="00CA7E73">
      <w:headerReference w:type="default" r:id="rId11"/>
      <w:headerReference w:type="first" r:id="rId12"/>
      <w:pgSz w:w="11906" w:h="16838" w:code="9"/>
      <w:pgMar w:top="1418" w:right="153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0A549" w14:textId="77777777" w:rsidR="00EF418E" w:rsidRDefault="00EF418E" w:rsidP="002A1E18">
      <w:r>
        <w:separator/>
      </w:r>
    </w:p>
  </w:endnote>
  <w:endnote w:type="continuationSeparator" w:id="0">
    <w:p w14:paraId="7BF5C407" w14:textId="77777777" w:rsidR="00EF418E" w:rsidRDefault="00EF418E" w:rsidP="002A1E18">
      <w:r>
        <w:continuationSeparator/>
      </w:r>
    </w:p>
  </w:endnote>
  <w:endnote w:type="continuationNotice" w:id="1">
    <w:p w14:paraId="07632961" w14:textId="77777777" w:rsidR="00EF418E" w:rsidRDefault="00EF418E" w:rsidP="002A1E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A1566" w14:textId="77777777" w:rsidR="00EF418E" w:rsidRDefault="00EF418E" w:rsidP="002A1E18">
      <w:r>
        <w:separator/>
      </w:r>
    </w:p>
  </w:footnote>
  <w:footnote w:type="continuationSeparator" w:id="0">
    <w:p w14:paraId="4F8ED481" w14:textId="77777777" w:rsidR="00EF418E" w:rsidRDefault="00EF418E" w:rsidP="002A1E18">
      <w:r>
        <w:continuationSeparator/>
      </w:r>
    </w:p>
  </w:footnote>
  <w:footnote w:type="continuationNotice" w:id="1">
    <w:p w14:paraId="53016D4D" w14:textId="77777777" w:rsidR="00EF418E" w:rsidRDefault="00EF418E" w:rsidP="002A1E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80"/>
      <w:gridCol w:w="8930"/>
    </w:tblGrid>
    <w:tr w:rsidR="00A20236" w14:paraId="760440E0" w14:textId="77777777">
      <w:tc>
        <w:tcPr>
          <w:tcW w:w="780" w:type="dxa"/>
        </w:tcPr>
        <w:p w14:paraId="58FA2E20" w14:textId="77777777" w:rsidR="00A20236" w:rsidRDefault="00A20236" w:rsidP="002A1E18">
          <w:pPr>
            <w:pStyle w:val="Intestazione"/>
          </w:pPr>
        </w:p>
      </w:tc>
      <w:tc>
        <w:tcPr>
          <w:tcW w:w="8930" w:type="dxa"/>
        </w:tcPr>
        <w:p w14:paraId="10C87A30" w14:textId="77777777" w:rsidR="00A20236" w:rsidRDefault="00A20236" w:rsidP="002A1E18"/>
      </w:tc>
    </w:tr>
  </w:tbl>
  <w:p w14:paraId="1C39CF7B" w14:textId="77777777" w:rsidR="00A20236" w:rsidRDefault="00A20236" w:rsidP="002A1E1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E9EB0" w14:textId="4DD0F82B" w:rsidR="0069657D" w:rsidRDefault="0069657D" w:rsidP="002A1E18">
    <w:r w:rsidRPr="00051D92">
      <w:rPr>
        <w:noProof/>
      </w:rPr>
      <w:drawing>
        <wp:inline distT="0" distB="0" distL="0" distR="0" wp14:anchorId="34F7FA56" wp14:editId="284B8185">
          <wp:extent cx="1162050" cy="571500"/>
          <wp:effectExtent l="0" t="0" r="0" b="0"/>
          <wp:docPr id="3" name="Immagine 1" descr="C:\Users\Utente\AppData\Local\Microsoft\Windows\INetCache\Content.Outlook\CSD81S8O\Politecnico logo vett_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Utente\AppData\Local\Microsoft\Windows\INetCache\Content.Outlook\CSD81S8O\Politecnico logo vett_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52FA8F97" w14:textId="77777777" w:rsidR="00A20236" w:rsidRDefault="0069657D" w:rsidP="002A1E18">
    <w:pPr>
      <w:pStyle w:val="Intestazione"/>
      <w:rPr>
        <w:sz w:val="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B4A1B5" wp14:editId="73AC8726">
              <wp:simplePos x="0" y="0"/>
              <wp:positionH relativeFrom="column">
                <wp:posOffset>-800100</wp:posOffset>
              </wp:positionH>
              <wp:positionV relativeFrom="paragraph">
                <wp:posOffset>3344545</wp:posOffset>
              </wp:positionV>
              <wp:extent cx="342900" cy="2628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9BA4F" w14:textId="77777777" w:rsidR="00A20236" w:rsidRDefault="00A20236" w:rsidP="002A1E18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4A1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3pt;margin-top:263.35pt;width:27pt;height:2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" filled="f" stroked="f">
              <v:textbox style="layout-flow:vertical;mso-layout-flow-alt:bottom-to-top">
                <w:txbxContent>
                  <w:p w14:paraId="3CC9BA4F" w14:textId="77777777" w:rsidR="00A20236" w:rsidRDefault="00A20236" w:rsidP="002A1E1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83023"/>
    <w:multiLevelType w:val="hybridMultilevel"/>
    <w:tmpl w:val="5A6EB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D098C"/>
    <w:multiLevelType w:val="hybridMultilevel"/>
    <w:tmpl w:val="1EDA18C6"/>
    <w:lvl w:ilvl="0" w:tplc="0B12369E">
      <w:start w:val="1"/>
      <w:numFmt w:val="bullet"/>
      <w:lvlText w:val=""/>
      <w:lvlJc w:val="left"/>
      <w:pPr>
        <w:ind w:left="1080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E40504"/>
    <w:multiLevelType w:val="hybridMultilevel"/>
    <w:tmpl w:val="BDBEB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8649E"/>
    <w:multiLevelType w:val="hybridMultilevel"/>
    <w:tmpl w:val="D73A685E"/>
    <w:lvl w:ilvl="0" w:tplc="0B12369E">
      <w:start w:val="1"/>
      <w:numFmt w:val="bullet"/>
      <w:lvlText w:val=""/>
      <w:lvlJc w:val="left"/>
      <w:pPr>
        <w:ind w:left="360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54136E"/>
    <w:multiLevelType w:val="hybridMultilevel"/>
    <w:tmpl w:val="1390FFF4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95D"/>
    <w:rsid w:val="0003706F"/>
    <w:rsid w:val="00056291"/>
    <w:rsid w:val="000839CF"/>
    <w:rsid w:val="00092818"/>
    <w:rsid w:val="000D16EE"/>
    <w:rsid w:val="000E09B0"/>
    <w:rsid w:val="00120CCF"/>
    <w:rsid w:val="00187BDB"/>
    <w:rsid w:val="001E05A1"/>
    <w:rsid w:val="001E7E29"/>
    <w:rsid w:val="00211161"/>
    <w:rsid w:val="00217356"/>
    <w:rsid w:val="002946F1"/>
    <w:rsid w:val="002A1E18"/>
    <w:rsid w:val="00327E63"/>
    <w:rsid w:val="00372E34"/>
    <w:rsid w:val="00384962"/>
    <w:rsid w:val="00392F8B"/>
    <w:rsid w:val="003C198D"/>
    <w:rsid w:val="003D5C2E"/>
    <w:rsid w:val="003D73FB"/>
    <w:rsid w:val="003E5BFE"/>
    <w:rsid w:val="004313A1"/>
    <w:rsid w:val="00474B9D"/>
    <w:rsid w:val="00474C35"/>
    <w:rsid w:val="00495C73"/>
    <w:rsid w:val="004A0E21"/>
    <w:rsid w:val="004B2E5A"/>
    <w:rsid w:val="004F1EAD"/>
    <w:rsid w:val="005148EC"/>
    <w:rsid w:val="00517AEF"/>
    <w:rsid w:val="0058226E"/>
    <w:rsid w:val="005C7043"/>
    <w:rsid w:val="005E0715"/>
    <w:rsid w:val="006132E7"/>
    <w:rsid w:val="00651274"/>
    <w:rsid w:val="00663505"/>
    <w:rsid w:val="00671DDF"/>
    <w:rsid w:val="00691FFA"/>
    <w:rsid w:val="0069657D"/>
    <w:rsid w:val="006A22EC"/>
    <w:rsid w:val="006C03A5"/>
    <w:rsid w:val="006C43BB"/>
    <w:rsid w:val="00706544"/>
    <w:rsid w:val="00707DF3"/>
    <w:rsid w:val="00747D39"/>
    <w:rsid w:val="00757F82"/>
    <w:rsid w:val="007877A6"/>
    <w:rsid w:val="007977E9"/>
    <w:rsid w:val="008338B8"/>
    <w:rsid w:val="00855F90"/>
    <w:rsid w:val="008705B4"/>
    <w:rsid w:val="00872BA5"/>
    <w:rsid w:val="008A2EE5"/>
    <w:rsid w:val="008B714F"/>
    <w:rsid w:val="008D63B7"/>
    <w:rsid w:val="008E7E7C"/>
    <w:rsid w:val="00910244"/>
    <w:rsid w:val="00913AC4"/>
    <w:rsid w:val="009306F4"/>
    <w:rsid w:val="0095596D"/>
    <w:rsid w:val="009D224F"/>
    <w:rsid w:val="009D6C0C"/>
    <w:rsid w:val="009E7E02"/>
    <w:rsid w:val="009F6F7E"/>
    <w:rsid w:val="00A109DB"/>
    <w:rsid w:val="00A1695A"/>
    <w:rsid w:val="00A20236"/>
    <w:rsid w:val="00A2190E"/>
    <w:rsid w:val="00A53F62"/>
    <w:rsid w:val="00A84203"/>
    <w:rsid w:val="00AA5837"/>
    <w:rsid w:val="00AE3E3D"/>
    <w:rsid w:val="00B3415D"/>
    <w:rsid w:val="00B725AA"/>
    <w:rsid w:val="00BE7B34"/>
    <w:rsid w:val="00C110CB"/>
    <w:rsid w:val="00C51238"/>
    <w:rsid w:val="00C52C1C"/>
    <w:rsid w:val="00C603B2"/>
    <w:rsid w:val="00C75BF6"/>
    <w:rsid w:val="00CA50F5"/>
    <w:rsid w:val="00CA7E73"/>
    <w:rsid w:val="00CF5E14"/>
    <w:rsid w:val="00D0552D"/>
    <w:rsid w:val="00D27C9C"/>
    <w:rsid w:val="00D72634"/>
    <w:rsid w:val="00D9282A"/>
    <w:rsid w:val="00DB0BC4"/>
    <w:rsid w:val="00DB5718"/>
    <w:rsid w:val="00DC2F67"/>
    <w:rsid w:val="00DE0312"/>
    <w:rsid w:val="00DE043B"/>
    <w:rsid w:val="00E02B02"/>
    <w:rsid w:val="00E3680E"/>
    <w:rsid w:val="00E37EA6"/>
    <w:rsid w:val="00E4495D"/>
    <w:rsid w:val="00E608C0"/>
    <w:rsid w:val="00E62E64"/>
    <w:rsid w:val="00E76E5A"/>
    <w:rsid w:val="00E91E88"/>
    <w:rsid w:val="00EA58CC"/>
    <w:rsid w:val="00EA742F"/>
    <w:rsid w:val="00EF2D0E"/>
    <w:rsid w:val="00EF418E"/>
    <w:rsid w:val="00F16B7A"/>
    <w:rsid w:val="00F20AC6"/>
    <w:rsid w:val="00F672C0"/>
    <w:rsid w:val="00F81A15"/>
    <w:rsid w:val="00F9708B"/>
    <w:rsid w:val="00FA7387"/>
    <w:rsid w:val="00FB0B31"/>
    <w:rsid w:val="00FC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017240"/>
  <w15:chartTrackingRefBased/>
  <w15:docId w15:val="{2FC66CD3-1520-4C75-95BA-4E5A0869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autoRedefine/>
    <w:qFormat/>
    <w:rsid w:val="002A1E18"/>
    <w:pPr>
      <w:ind w:right="-115"/>
      <w:jc w:val="both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spacing w:before="80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pPr>
      <w:keepNext/>
      <w:spacing w:before="20" w:after="20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187B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0" w:after="20"/>
      <w:outlineLvl w:val="3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indirizzo">
    <w:name w:val="indirizzo"/>
    <w:basedOn w:val="Normale"/>
    <w:pPr>
      <w:widowControl w:val="0"/>
      <w:ind w:left="3686"/>
    </w:pPr>
  </w:style>
  <w:style w:type="paragraph" w:customStyle="1" w:styleId="Indirizzo0">
    <w:name w:val="Indirizzo"/>
    <w:basedOn w:val="Normale"/>
    <w:pPr>
      <w:keepNext/>
      <w:keepLines/>
      <w:ind w:left="4820"/>
    </w:pPr>
  </w:style>
  <w:style w:type="paragraph" w:customStyle="1" w:styleId="Indirizzoprincipale">
    <w:name w:val="Indirizzo principale"/>
    <w:basedOn w:val="Indirizzo0"/>
    <w:next w:val="Indirizzo0"/>
    <w:pPr>
      <w:spacing w:before="60" w:after="60"/>
    </w:pPr>
    <w:rPr>
      <w:smallCaps/>
    </w:rPr>
  </w:style>
  <w:style w:type="paragraph" w:styleId="Rientrocorpodeltesto">
    <w:name w:val="Body Text Indent"/>
    <w:basedOn w:val="Normale"/>
    <w:pPr>
      <w:ind w:firstLine="397"/>
    </w:pPr>
    <w:rPr>
      <w:sz w:val="28"/>
    </w:rPr>
  </w:style>
  <w:style w:type="paragraph" w:styleId="Rientrocorpodeltesto2">
    <w:name w:val="Body Text Indent 2"/>
    <w:basedOn w:val="Normale"/>
    <w:pPr>
      <w:ind w:firstLine="426"/>
    </w:pPr>
    <w:rPr>
      <w:sz w:val="28"/>
    </w:rPr>
  </w:style>
  <w:style w:type="character" w:customStyle="1" w:styleId="Merola">
    <w:name w:val="Merola"/>
    <w:semiHidden/>
    <w:rsid w:val="00187BDB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link w:val="TestofumettoCarattere"/>
    <w:rsid w:val="0070654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70654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E36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3E3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CA7E7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c286cc8c538929a732ab715429419894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92a9678ae5a3b07bb2862c5a5e54dab5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6928-96F1-4604-BDBF-9BAE0560EF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03B40D-4B45-4A75-A4D6-9636FB531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4daa4-ce45-452e-b0ef-7731d045d40e"/>
    <ds:schemaRef ds:uri="975e48d7-8d0e-4c10-b8ed-478a8f38b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71533-2821-4C14-A923-70F849329E40}">
  <ds:schemaRefs>
    <ds:schemaRef ds:uri="http://schemas.microsoft.com/office/2006/metadata/properties"/>
    <ds:schemaRef ds:uri="http://schemas.microsoft.com/office/infopath/2007/PartnerControls"/>
    <ds:schemaRef ds:uri="975e48d7-8d0e-4c10-b8ed-478a8f38b77a"/>
    <ds:schemaRef ds:uri="aa74daa4-ce45-452e-b0ef-7731d045d40e"/>
  </ds:schemaRefs>
</ds:datastoreItem>
</file>

<file path=customXml/itemProps4.xml><?xml version="1.0" encoding="utf-8"?>
<ds:datastoreItem xmlns:ds="http://schemas.openxmlformats.org/officeDocument/2006/customXml" ds:itemID="{30BA450B-909F-4B74-B225-D4B692D1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</vt:lpstr>
    </vt:vector>
  </TitlesOfParts>
  <Company>Politecnico di Bari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</dc:title>
  <dc:subject/>
  <dc:creator>angela</dc:creator>
  <cp:keywords/>
  <cp:lastModifiedBy>Valentina Bruni</cp:lastModifiedBy>
  <cp:revision>6</cp:revision>
  <cp:lastPrinted>2025-01-27T10:19:00Z</cp:lastPrinted>
  <dcterms:created xsi:type="dcterms:W3CDTF">2025-04-15T10:53:00Z</dcterms:created>
  <dcterms:modified xsi:type="dcterms:W3CDTF">2025-10-1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